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CD" w:rsidRDefault="006865CD" w:rsidP="005C2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7F6C83" w:rsidRPr="009C0BFA" w:rsidRDefault="007F6C83" w:rsidP="005C2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проект</w:t>
      </w:r>
      <w:r w:rsidR="006865CD">
        <w:rPr>
          <w:rFonts w:ascii="Times New Roman" w:hAnsi="Times New Roman" w:cs="Times New Roman"/>
          <w:sz w:val="28"/>
          <w:szCs w:val="28"/>
        </w:rPr>
        <w:t>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</w:t>
      </w:r>
      <w:r w:rsidR="006865C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от </w:t>
      </w:r>
      <w:r w:rsidR="0092417B" w:rsidRPr="009C0BFA">
        <w:rPr>
          <w:rFonts w:ascii="Times New Roman" w:hAnsi="Times New Roman" w:cs="Times New Roman"/>
          <w:sz w:val="28"/>
          <w:szCs w:val="28"/>
        </w:rPr>
        <w:t>9</w:t>
      </w:r>
      <w:r w:rsidRPr="009C0BF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92417B" w:rsidRPr="009C0BFA">
        <w:rPr>
          <w:rFonts w:ascii="Times New Roman" w:hAnsi="Times New Roman" w:cs="Times New Roman"/>
          <w:sz w:val="28"/>
          <w:szCs w:val="28"/>
        </w:rPr>
        <w:t>8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17 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0BFA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92417B" w:rsidRPr="009C0BFA">
        <w:rPr>
          <w:rFonts w:ascii="Times New Roman" w:hAnsi="Times New Roman" w:cs="Times New Roman"/>
          <w:sz w:val="28"/>
          <w:szCs w:val="28"/>
        </w:rPr>
        <w:t>9</w:t>
      </w:r>
      <w:r w:rsidRPr="009C0BFA">
        <w:rPr>
          <w:rFonts w:ascii="Times New Roman" w:hAnsi="Times New Roman" w:cs="Times New Roman"/>
          <w:sz w:val="28"/>
          <w:szCs w:val="28"/>
        </w:rPr>
        <w:t xml:space="preserve"> – 202</w:t>
      </w:r>
      <w:r w:rsidR="00113987" w:rsidRPr="009C0BFA">
        <w:rPr>
          <w:rFonts w:ascii="Times New Roman" w:hAnsi="Times New Roman" w:cs="Times New Roman"/>
          <w:sz w:val="28"/>
          <w:szCs w:val="28"/>
        </w:rPr>
        <w:t>3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ы»</w:t>
      </w:r>
      <w:bookmarkEnd w:id="0"/>
    </w:p>
    <w:p w:rsidR="007F6C83" w:rsidRPr="009C0BFA" w:rsidRDefault="007F6C83" w:rsidP="005C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D14" w:rsidRPr="007B683E" w:rsidRDefault="00AB0D14" w:rsidP="005C23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83E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Pr="009C099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2639" w:rsidRPr="009C099E">
        <w:rPr>
          <w:rFonts w:ascii="Times New Roman" w:eastAsia="Times New Roman" w:hAnsi="Times New Roman" w:cs="Times New Roman"/>
          <w:sz w:val="28"/>
          <w:szCs w:val="28"/>
        </w:rPr>
        <w:t>17.12</w:t>
      </w:r>
      <w:r w:rsidR="00DF7DAF" w:rsidRPr="009C099E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9C099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52639" w:rsidRPr="009C099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7B683E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72185D" w:rsidRPr="00AC4C74" w:rsidRDefault="00561EA5" w:rsidP="005C2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</w:t>
      </w:r>
      <w:r w:rsidR="00531047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в </w:t>
      </w:r>
      <w:r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B949BE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24689F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2255C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689F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Ханты-Мансийского района</w:t>
      </w:r>
      <w:r w:rsidR="0024689F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FF020D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>2 317,3</w:t>
      </w:r>
      <w:r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5E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0222E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B949BE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в </w:t>
      </w:r>
      <w:r w:rsidR="007B5323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949BE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7B5323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</w:t>
      </w:r>
      <w:r w:rsidR="00B949BE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B5323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90B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00D8B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</w:t>
      </w:r>
      <w:r w:rsidR="0072185D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:</w:t>
      </w:r>
    </w:p>
    <w:p w:rsidR="00097C22" w:rsidRPr="00097C22" w:rsidRDefault="00FF020D" w:rsidP="00097C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 «Поддержка  мер по обеспечению сбалансированности местных бюджетов» увеличены бюджетные ассигнования </w:t>
      </w:r>
      <w:r w:rsidR="00AC4C74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500,0 тыс. </w:t>
      </w:r>
      <w:r w:rsid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AC4C74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правлены в форме </w:t>
      </w:r>
      <w:r w:rsidR="00CE4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AC4C74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="00AC4C74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C4C74" w:rsidRPr="00AC4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сбалан</w:t>
      </w:r>
      <w:r w:rsidR="00C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ности бюджетов </w:t>
      </w:r>
      <w:r w:rsidR="0096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="00CE4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="006D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  <w:r w:rsidR="006D3E96" w:rsidRP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: </w:t>
      </w:r>
      <w:proofErr w:type="gramStart"/>
      <w:r w:rsidR="006D3E96" w:rsidRP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атной </w:t>
      </w:r>
      <w:r w:rsidR="00574AC5" w:rsidRP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3E96" w:rsidRP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AC5" w:rsidRP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4,7 тыс. рублей,  Кедровый – 230,9 тыс. рублей, Сибирский – 27,7 тыс. рублей, Согом – 64,1 тыс. рублей, Шапша </w:t>
      </w:r>
      <w:r w:rsidR="00097C22" w:rsidRP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74AC5" w:rsidRP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56,7 тыс. руб</w:t>
      </w:r>
      <w:r w:rsid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Цингалы – 75,9 тыс. рублей;</w:t>
      </w:r>
      <w:proofErr w:type="gramEnd"/>
    </w:p>
    <w:p w:rsidR="00964A1F" w:rsidRPr="00097C22" w:rsidRDefault="0070222E" w:rsidP="00097C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. «Управление резервными средствами бюджета                                  Ханты-Мансийского района» </w:t>
      </w:r>
      <w:r w:rsidR="00711987" w:rsidRP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r w:rsidR="006F6E6E" w:rsidRP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B949BE" w:rsidRP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</w:t>
      </w:r>
      <w:r w:rsidRP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987" w:rsidRPr="00097C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ервного фонда администрации района </w:t>
      </w:r>
      <w:r w:rsidR="00964A1F" w:rsidRPr="00097C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0D60C3" w:rsidRPr="00097C22">
        <w:rPr>
          <w:rFonts w:ascii="Times New Roman" w:eastAsia="Calibri" w:hAnsi="Times New Roman" w:cs="Times New Roman"/>
          <w:sz w:val="28"/>
          <w:szCs w:val="28"/>
          <w:lang w:eastAsia="ru-RU"/>
        </w:rPr>
        <w:t>3 817,3</w:t>
      </w:r>
      <w:r w:rsidRPr="00097C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964A1F" w:rsidRPr="00097C2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C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64A1F" w:rsidRPr="00097C22" w:rsidRDefault="00964A1F" w:rsidP="00964A1F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C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резервного фонда </w:t>
      </w:r>
      <w:r w:rsidRP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Pr="00097C22">
        <w:rPr>
          <w:rFonts w:ascii="Times New Roman" w:eastAsia="Calibri" w:hAnsi="Times New Roman" w:cs="Times New Roman"/>
          <w:sz w:val="28"/>
          <w:szCs w:val="28"/>
          <w:lang w:eastAsia="ru-RU"/>
        </w:rPr>
        <w:t>на 2021 год корректируется за счет:</w:t>
      </w:r>
    </w:p>
    <w:p w:rsidR="00964A1F" w:rsidRDefault="00964A1F" w:rsidP="00964A1F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7C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я средств в объеме 5 638,8 тыс. рублей </w:t>
      </w:r>
      <w:r w:rsidRPr="000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                               с распоряжением администрации Ханты-Мансийского района «О</w:t>
      </w:r>
      <w:r w:rsidRPr="00B6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ии денежных средств» от 01.12.2021 № 1319-р, в том числе </w:t>
      </w:r>
      <w:r w:rsidR="00097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B6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 536,0 тыс. рублей сельскому поселению Шапша </w:t>
      </w:r>
      <w:r w:rsidRPr="00B6382B">
        <w:rPr>
          <w:rFonts w:ascii="Times New Roman" w:eastAsia="Times New Roman" w:hAnsi="Times New Roman" w:cs="Times New Roman"/>
          <w:sz w:val="28"/>
          <w:szCs w:val="28"/>
          <w:lang w:eastAsia="ru-RU"/>
        </w:rPr>
        <w:t>и 4 102,8 тыс. рублей сельскому поселению Выкатной</w:t>
      </w:r>
      <w:r w:rsidRPr="00B6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B6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</w:t>
      </w:r>
      <w:r w:rsid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63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лномочий сель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Pr="00AA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недопущения возникновения кредиторской задолженности по социально значимым расходам и</w:t>
      </w:r>
      <w:proofErr w:type="gramEnd"/>
      <w:r w:rsidRPr="00AA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м по заключенным контрактам</w:t>
      </w:r>
      <w:r w:rsidR="00097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C2E" w:rsidRDefault="00964A1F" w:rsidP="000C3C2E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а остатка невостребован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0C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B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821,5 тыс. рублей, ранее выделенных из резервного фонда </w:t>
      </w:r>
      <w:r w:rsidRPr="007B1B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Хан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B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района на выплату сотрудникам </w:t>
      </w:r>
      <w:r w:rsidR="000C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B3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Комитет по культуре, спо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политики» выходного пособия при сокращении и выплату среднемесячного заработка на период трудоустройства, средств выделенных ранее для завершения организационно-штатных мероприятий по ликвидации МКУ «Комитет </w:t>
      </w:r>
      <w:r w:rsidR="0061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B1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, спорт</w:t>
      </w:r>
      <w:r w:rsidR="000C3C2E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социальной политики».</w:t>
      </w:r>
      <w:proofErr w:type="gramEnd"/>
    </w:p>
    <w:p w:rsidR="00AB08A2" w:rsidRPr="000C3C2E" w:rsidRDefault="00AB08A2" w:rsidP="000C3C2E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2B67" w:rsidRPr="00964A1F">
        <w:rPr>
          <w:rFonts w:ascii="Times New Roman" w:hAnsi="Times New Roman" w:cs="Times New Roman"/>
          <w:sz w:val="28"/>
          <w:szCs w:val="28"/>
        </w:rPr>
        <w:t xml:space="preserve">редлагаемые </w:t>
      </w:r>
      <w:r w:rsidR="00B949BE" w:rsidRPr="00964A1F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="004B2B67" w:rsidRPr="00964A1F">
        <w:rPr>
          <w:rFonts w:ascii="Times New Roman" w:hAnsi="Times New Roman" w:cs="Times New Roman"/>
          <w:sz w:val="28"/>
          <w:szCs w:val="28"/>
        </w:rPr>
        <w:t>изменения</w:t>
      </w:r>
      <w:r w:rsidR="00FB7D41" w:rsidRPr="00964A1F">
        <w:rPr>
          <w:rFonts w:ascii="Times New Roman" w:hAnsi="Times New Roman" w:cs="Times New Roman"/>
          <w:sz w:val="28"/>
          <w:szCs w:val="28"/>
        </w:rPr>
        <w:t xml:space="preserve"> </w:t>
      </w:r>
      <w:r w:rsidRPr="00964A1F">
        <w:rPr>
          <w:rFonts w:ascii="Times New Roman" w:hAnsi="Times New Roman" w:cs="Times New Roman"/>
          <w:sz w:val="28"/>
          <w:szCs w:val="28"/>
        </w:rPr>
        <w:t>не повлекут корректировку целевых показателей.</w:t>
      </w:r>
    </w:p>
    <w:p w:rsidR="00F1302E" w:rsidRPr="00964A1F" w:rsidRDefault="007331BC" w:rsidP="005C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1F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F1302E" w:rsidRPr="005C231A" w:rsidRDefault="007331BC" w:rsidP="005C2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 </w:t>
      </w:r>
      <w:r w:rsidR="00F1302E" w:rsidRPr="0096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A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824E04" w:rsidRDefault="00824E04" w:rsidP="005C2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4E04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D3" w:rsidRDefault="003776D3" w:rsidP="00617B40">
      <w:pPr>
        <w:spacing w:after="0" w:line="240" w:lineRule="auto"/>
      </w:pPr>
      <w:r>
        <w:separator/>
      </w:r>
    </w:p>
  </w:endnote>
  <w:end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D3" w:rsidRDefault="003776D3" w:rsidP="00617B40">
      <w:pPr>
        <w:spacing w:after="0" w:line="240" w:lineRule="auto"/>
      </w:pPr>
      <w:r>
        <w:separator/>
      </w:r>
    </w:p>
  </w:footnote>
  <w:foot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69F8"/>
    <w:rsid w:val="00040EB8"/>
    <w:rsid w:val="00050025"/>
    <w:rsid w:val="000553F6"/>
    <w:rsid w:val="00065F43"/>
    <w:rsid w:val="0007486B"/>
    <w:rsid w:val="0008280A"/>
    <w:rsid w:val="00083FB6"/>
    <w:rsid w:val="0009485B"/>
    <w:rsid w:val="00094C89"/>
    <w:rsid w:val="00097C22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6069"/>
    <w:rsid w:val="0013498D"/>
    <w:rsid w:val="0013781C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C5C3F"/>
    <w:rsid w:val="001E13CA"/>
    <w:rsid w:val="001E2DF0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61D49"/>
    <w:rsid w:val="00282DDE"/>
    <w:rsid w:val="00296111"/>
    <w:rsid w:val="00297A80"/>
    <w:rsid w:val="002A75A0"/>
    <w:rsid w:val="002A7BC6"/>
    <w:rsid w:val="002C31A1"/>
    <w:rsid w:val="002C49D9"/>
    <w:rsid w:val="002C4CEF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4166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260E"/>
    <w:rsid w:val="003776D3"/>
    <w:rsid w:val="00381ADF"/>
    <w:rsid w:val="003821B8"/>
    <w:rsid w:val="00383186"/>
    <w:rsid w:val="00393DAD"/>
    <w:rsid w:val="00397EFC"/>
    <w:rsid w:val="003A2B0F"/>
    <w:rsid w:val="003A6A2D"/>
    <w:rsid w:val="003B12D8"/>
    <w:rsid w:val="003E2717"/>
    <w:rsid w:val="003F2416"/>
    <w:rsid w:val="003F3603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41E7"/>
    <w:rsid w:val="00461AA3"/>
    <w:rsid w:val="00465FC6"/>
    <w:rsid w:val="0047475E"/>
    <w:rsid w:val="004913EF"/>
    <w:rsid w:val="00491684"/>
    <w:rsid w:val="004957F4"/>
    <w:rsid w:val="004A21FF"/>
    <w:rsid w:val="004B28BF"/>
    <w:rsid w:val="004B2B67"/>
    <w:rsid w:val="004C069C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97F"/>
    <w:rsid w:val="00532CA8"/>
    <w:rsid w:val="005439BD"/>
    <w:rsid w:val="005565CD"/>
    <w:rsid w:val="005615FB"/>
    <w:rsid w:val="00561EA5"/>
    <w:rsid w:val="00563E15"/>
    <w:rsid w:val="0056694C"/>
    <w:rsid w:val="00572453"/>
    <w:rsid w:val="00574AC5"/>
    <w:rsid w:val="0059275E"/>
    <w:rsid w:val="005A66B0"/>
    <w:rsid w:val="005B0BBF"/>
    <w:rsid w:val="005B1329"/>
    <w:rsid w:val="005B2935"/>
    <w:rsid w:val="005B3F10"/>
    <w:rsid w:val="005B7083"/>
    <w:rsid w:val="005C231A"/>
    <w:rsid w:val="005C6889"/>
    <w:rsid w:val="005F0864"/>
    <w:rsid w:val="00604D99"/>
    <w:rsid w:val="006163CF"/>
    <w:rsid w:val="00617B40"/>
    <w:rsid w:val="0062166C"/>
    <w:rsid w:val="00623C81"/>
    <w:rsid w:val="00624276"/>
    <w:rsid w:val="006261BC"/>
    <w:rsid w:val="00626321"/>
    <w:rsid w:val="00626796"/>
    <w:rsid w:val="006300D4"/>
    <w:rsid w:val="00633DD2"/>
    <w:rsid w:val="00636F28"/>
    <w:rsid w:val="0063739A"/>
    <w:rsid w:val="00653E8E"/>
    <w:rsid w:val="00655734"/>
    <w:rsid w:val="006615CF"/>
    <w:rsid w:val="006722F9"/>
    <w:rsid w:val="00673C16"/>
    <w:rsid w:val="006774E2"/>
    <w:rsid w:val="00681141"/>
    <w:rsid w:val="00682D5E"/>
    <w:rsid w:val="006865CD"/>
    <w:rsid w:val="006A5B30"/>
    <w:rsid w:val="006B1282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6E6E"/>
    <w:rsid w:val="00700D8B"/>
    <w:rsid w:val="0070222E"/>
    <w:rsid w:val="00710AD0"/>
    <w:rsid w:val="00711987"/>
    <w:rsid w:val="0072185D"/>
    <w:rsid w:val="007331BC"/>
    <w:rsid w:val="007343BF"/>
    <w:rsid w:val="0074386D"/>
    <w:rsid w:val="0074753A"/>
    <w:rsid w:val="0075790A"/>
    <w:rsid w:val="00767C73"/>
    <w:rsid w:val="0077481C"/>
    <w:rsid w:val="00785E16"/>
    <w:rsid w:val="00786A9D"/>
    <w:rsid w:val="0079023D"/>
    <w:rsid w:val="007A0722"/>
    <w:rsid w:val="007A3E39"/>
    <w:rsid w:val="007B47D4"/>
    <w:rsid w:val="007B5323"/>
    <w:rsid w:val="007B683E"/>
    <w:rsid w:val="007C5828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459BB"/>
    <w:rsid w:val="008848E0"/>
    <w:rsid w:val="00886731"/>
    <w:rsid w:val="00887852"/>
    <w:rsid w:val="00891714"/>
    <w:rsid w:val="00891CD5"/>
    <w:rsid w:val="00897CB6"/>
    <w:rsid w:val="008A20DD"/>
    <w:rsid w:val="008A7B52"/>
    <w:rsid w:val="008A7C6B"/>
    <w:rsid w:val="008C2ACB"/>
    <w:rsid w:val="008D6252"/>
    <w:rsid w:val="008E009D"/>
    <w:rsid w:val="008E4601"/>
    <w:rsid w:val="00903CF1"/>
    <w:rsid w:val="0092417B"/>
    <w:rsid w:val="00927695"/>
    <w:rsid w:val="00932E66"/>
    <w:rsid w:val="00933810"/>
    <w:rsid w:val="00936778"/>
    <w:rsid w:val="00936981"/>
    <w:rsid w:val="00961E64"/>
    <w:rsid w:val="00962B7D"/>
    <w:rsid w:val="00962BEB"/>
    <w:rsid w:val="0096338B"/>
    <w:rsid w:val="00964A1F"/>
    <w:rsid w:val="00970E7F"/>
    <w:rsid w:val="0098212C"/>
    <w:rsid w:val="009917B5"/>
    <w:rsid w:val="009A231B"/>
    <w:rsid w:val="009A3002"/>
    <w:rsid w:val="009C0855"/>
    <w:rsid w:val="009C099E"/>
    <w:rsid w:val="009C0BFA"/>
    <w:rsid w:val="009C1751"/>
    <w:rsid w:val="009C36A4"/>
    <w:rsid w:val="009E10ED"/>
    <w:rsid w:val="009E7233"/>
    <w:rsid w:val="009F653D"/>
    <w:rsid w:val="009F6EC2"/>
    <w:rsid w:val="00A11593"/>
    <w:rsid w:val="00A14960"/>
    <w:rsid w:val="00A33D50"/>
    <w:rsid w:val="00A5108C"/>
    <w:rsid w:val="00A53041"/>
    <w:rsid w:val="00A6436D"/>
    <w:rsid w:val="00A870C9"/>
    <w:rsid w:val="00A94BDF"/>
    <w:rsid w:val="00AA143B"/>
    <w:rsid w:val="00AB08A2"/>
    <w:rsid w:val="00AB0D14"/>
    <w:rsid w:val="00AC1300"/>
    <w:rsid w:val="00AC16A7"/>
    <w:rsid w:val="00AC194A"/>
    <w:rsid w:val="00AC4C74"/>
    <w:rsid w:val="00AD3695"/>
    <w:rsid w:val="00AD697A"/>
    <w:rsid w:val="00AF1991"/>
    <w:rsid w:val="00B0009B"/>
    <w:rsid w:val="00B0334F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02F5"/>
    <w:rsid w:val="00B81A2D"/>
    <w:rsid w:val="00B924B5"/>
    <w:rsid w:val="00B949BE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09E9"/>
    <w:rsid w:val="00C44F8B"/>
    <w:rsid w:val="00C475BD"/>
    <w:rsid w:val="00C505A3"/>
    <w:rsid w:val="00C51F70"/>
    <w:rsid w:val="00C52FC6"/>
    <w:rsid w:val="00C65D2B"/>
    <w:rsid w:val="00C66BE0"/>
    <w:rsid w:val="00C710DF"/>
    <w:rsid w:val="00C7412C"/>
    <w:rsid w:val="00C8389A"/>
    <w:rsid w:val="00C8443F"/>
    <w:rsid w:val="00C911BF"/>
    <w:rsid w:val="00CA3718"/>
    <w:rsid w:val="00CA5BC4"/>
    <w:rsid w:val="00CA7141"/>
    <w:rsid w:val="00CC765B"/>
    <w:rsid w:val="00CC7A21"/>
    <w:rsid w:val="00CC7C2A"/>
    <w:rsid w:val="00CD5F5F"/>
    <w:rsid w:val="00CE039C"/>
    <w:rsid w:val="00CE4C7E"/>
    <w:rsid w:val="00CE665C"/>
    <w:rsid w:val="00CF3794"/>
    <w:rsid w:val="00CF44D0"/>
    <w:rsid w:val="00CF744D"/>
    <w:rsid w:val="00D005C0"/>
    <w:rsid w:val="00D007DF"/>
    <w:rsid w:val="00D02E1F"/>
    <w:rsid w:val="00D10203"/>
    <w:rsid w:val="00D155CC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A0ACD"/>
    <w:rsid w:val="00DA2D22"/>
    <w:rsid w:val="00DA60BB"/>
    <w:rsid w:val="00DB032D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5238"/>
    <w:rsid w:val="00E05262"/>
    <w:rsid w:val="00E07946"/>
    <w:rsid w:val="00E2483C"/>
    <w:rsid w:val="00E26486"/>
    <w:rsid w:val="00E31EB2"/>
    <w:rsid w:val="00E35131"/>
    <w:rsid w:val="00E447A9"/>
    <w:rsid w:val="00E516F7"/>
    <w:rsid w:val="00E54CE7"/>
    <w:rsid w:val="00E6079F"/>
    <w:rsid w:val="00E624C3"/>
    <w:rsid w:val="00EA36BD"/>
    <w:rsid w:val="00EC36BA"/>
    <w:rsid w:val="00ED01A2"/>
    <w:rsid w:val="00ED123C"/>
    <w:rsid w:val="00EE6140"/>
    <w:rsid w:val="00EF214F"/>
    <w:rsid w:val="00EF2462"/>
    <w:rsid w:val="00F114E8"/>
    <w:rsid w:val="00F11DAF"/>
    <w:rsid w:val="00F1302E"/>
    <w:rsid w:val="00F155DA"/>
    <w:rsid w:val="00F262C9"/>
    <w:rsid w:val="00F27B64"/>
    <w:rsid w:val="00F449DF"/>
    <w:rsid w:val="00F4719D"/>
    <w:rsid w:val="00F54F00"/>
    <w:rsid w:val="00F55E37"/>
    <w:rsid w:val="00F56B9A"/>
    <w:rsid w:val="00F60096"/>
    <w:rsid w:val="00F64E07"/>
    <w:rsid w:val="00F74BA1"/>
    <w:rsid w:val="00F765C7"/>
    <w:rsid w:val="00F814EE"/>
    <w:rsid w:val="00F8478A"/>
    <w:rsid w:val="00F959B0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1E6F"/>
    <w:rsid w:val="00FD521E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5D76-92C5-4083-9964-325764AD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29T04:56:00Z</dcterms:modified>
</cp:coreProperties>
</file>